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7DD06" w14:textId="38F17C10" w:rsidR="001703D2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Ravi Gupta and John Lee</w:t>
      </w:r>
    </w:p>
    <w:p w14:paraId="2331345A" w14:textId="15141554" w:rsidR="00D47EB1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ICS 499</w:t>
      </w:r>
    </w:p>
    <w:p w14:paraId="3E83055E" w14:textId="64488214" w:rsidR="00D47EB1" w:rsidRDefault="002B34EC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47EB1" w:rsidRPr="00D47EB1">
        <w:rPr>
          <w:sz w:val="24"/>
          <w:szCs w:val="24"/>
        </w:rPr>
        <w:t>/2</w:t>
      </w:r>
      <w:r>
        <w:rPr>
          <w:sz w:val="24"/>
          <w:szCs w:val="24"/>
        </w:rPr>
        <w:t>7</w:t>
      </w:r>
      <w:r w:rsidR="00D47EB1" w:rsidRPr="00D47EB1">
        <w:rPr>
          <w:sz w:val="24"/>
          <w:szCs w:val="24"/>
        </w:rPr>
        <w:t>/1</w:t>
      </w:r>
      <w:r>
        <w:rPr>
          <w:sz w:val="24"/>
          <w:szCs w:val="24"/>
        </w:rPr>
        <w:t>8</w:t>
      </w:r>
    </w:p>
    <w:p w14:paraId="7BF356C3" w14:textId="6D8022B6" w:rsidR="00D47EB1" w:rsidRDefault="00D47EB1" w:rsidP="00E71CF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ro Bank: Online Banking System</w:t>
      </w:r>
    </w:p>
    <w:p w14:paraId="5058F5AF" w14:textId="1D55DF82" w:rsidR="00E71CFC" w:rsidRDefault="00D47EB1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r project we have completed the following parts of our online banking systems</w:t>
      </w:r>
      <w:r w:rsidR="00981C08">
        <w:rPr>
          <w:sz w:val="24"/>
          <w:szCs w:val="24"/>
        </w:rPr>
        <w:t xml:space="preserve"> for Iteration 2</w:t>
      </w:r>
      <w:r>
        <w:rPr>
          <w:sz w:val="24"/>
          <w:szCs w:val="24"/>
        </w:rPr>
        <w:t>:</w:t>
      </w:r>
    </w:p>
    <w:p w14:paraId="084737D7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a hidden login page for Admin</w:t>
      </w:r>
      <w:r>
        <w:rPr>
          <w:rFonts w:asciiTheme="minorHAnsi" w:hAnsiTheme="minorHAnsi" w:cs="Arial"/>
          <w:color w:val="0D0D0D" w:themeColor="text1" w:themeTint="F2"/>
        </w:rPr>
        <w:t>s</w:t>
      </w:r>
      <w:r w:rsidRPr="00981C08">
        <w:rPr>
          <w:rFonts w:asciiTheme="minorHAnsi" w:hAnsiTheme="minorHAnsi" w:cs="Arial"/>
          <w:color w:val="0D0D0D" w:themeColor="text1" w:themeTint="F2"/>
        </w:rPr>
        <w:t xml:space="preserve"> to login. </w:t>
      </w:r>
    </w:p>
    <w:p w14:paraId="2F35F8DD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functions for the Admin to add, edit, and delete Customers and Staff accounts.</w:t>
      </w:r>
    </w:p>
    <w:p w14:paraId="4499143F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an Index page (home)</w:t>
      </w:r>
    </w:p>
    <w:p w14:paraId="3FAA862F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Have a CSS stylesheet file for organizing my php (Headers and body).</w:t>
      </w:r>
    </w:p>
    <w:p w14:paraId="0BEA95FD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a Navigation bar tab consists of the FAQ, Branch, and Features.</w:t>
      </w:r>
    </w:p>
    <w:p w14:paraId="4188C761" w14:textId="0E35EFC4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reated our database and added tables that consists in our database (admin, cheque book, ben</w:t>
      </w:r>
      <w:r w:rsidR="000763F2">
        <w:rPr>
          <w:rFonts w:asciiTheme="minorHAnsi" w:hAnsiTheme="minorHAnsi" w:cs="Arial"/>
          <w:color w:val="0D0D0D" w:themeColor="text1" w:themeTint="F2"/>
        </w:rPr>
        <w:t>e</w:t>
      </w:r>
      <w:r w:rsidRPr="00981C08">
        <w:rPr>
          <w:rFonts w:asciiTheme="minorHAnsi" w:hAnsiTheme="minorHAnsi" w:cs="Arial"/>
          <w:color w:val="0D0D0D" w:themeColor="text1" w:themeTint="F2"/>
        </w:rPr>
        <w:t>f</w:t>
      </w:r>
      <w:r w:rsidR="000763F2">
        <w:rPr>
          <w:rFonts w:asciiTheme="minorHAnsi" w:hAnsiTheme="minorHAnsi" w:cs="Arial"/>
          <w:color w:val="0D0D0D" w:themeColor="text1" w:themeTint="F2"/>
        </w:rPr>
        <w:t>ic</w:t>
      </w:r>
      <w:r w:rsidRPr="00981C08">
        <w:rPr>
          <w:rFonts w:asciiTheme="minorHAnsi" w:hAnsiTheme="minorHAnsi" w:cs="Arial"/>
          <w:color w:val="0D0D0D" w:themeColor="text1" w:themeTint="F2"/>
        </w:rPr>
        <w:t>i</w:t>
      </w:r>
      <w:r w:rsidR="000763F2">
        <w:rPr>
          <w:rFonts w:asciiTheme="minorHAnsi" w:hAnsiTheme="minorHAnsi" w:cs="Arial"/>
          <w:color w:val="0D0D0D" w:themeColor="text1" w:themeTint="F2"/>
        </w:rPr>
        <w:t>a</w:t>
      </w:r>
      <w:r w:rsidRPr="00981C08">
        <w:rPr>
          <w:rFonts w:asciiTheme="minorHAnsi" w:hAnsiTheme="minorHAnsi" w:cs="Arial"/>
          <w:color w:val="0D0D0D" w:themeColor="text1" w:themeTint="F2"/>
        </w:rPr>
        <w:t>ry, customers, accounts, and staff.)</w:t>
      </w:r>
    </w:p>
    <w:p w14:paraId="37559E1E" w14:textId="77777777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>Change password function for admin and updates in database.</w:t>
      </w:r>
    </w:p>
    <w:p w14:paraId="6A9FC27B" w14:textId="77777777" w:rsid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 xml:space="preserve">Created a DB connection </w:t>
      </w:r>
      <w:r>
        <w:rPr>
          <w:rFonts w:asciiTheme="minorHAnsi" w:hAnsiTheme="minorHAnsi" w:cs="Arial"/>
          <w:color w:val="0D0D0D" w:themeColor="text1" w:themeTint="F2"/>
        </w:rPr>
        <w:t xml:space="preserve">php </w:t>
      </w:r>
      <w:r w:rsidRPr="00981C08">
        <w:rPr>
          <w:rFonts w:asciiTheme="minorHAnsi" w:hAnsiTheme="minorHAnsi" w:cs="Arial"/>
          <w:color w:val="0D0D0D" w:themeColor="text1" w:themeTint="F2"/>
        </w:rPr>
        <w:t xml:space="preserve">file to connect to the database. </w:t>
      </w:r>
    </w:p>
    <w:p w14:paraId="32F55193" w14:textId="018C3AC2" w:rsidR="00981C08" w:rsidRDefault="005A1F4B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d tables for each class</w:t>
      </w:r>
      <w:r w:rsidR="00EF6A6C">
        <w:rPr>
          <w:sz w:val="24"/>
          <w:szCs w:val="24"/>
        </w:rPr>
        <w:t xml:space="preserve"> </w:t>
      </w:r>
      <w:r>
        <w:rPr>
          <w:sz w:val="24"/>
          <w:szCs w:val="24"/>
        </w:rPr>
        <w:t>(customer, staff, admin, beneficiary, checkbook, passbooks, and ATM).</w:t>
      </w:r>
      <w:r w:rsidR="00803C17">
        <w:rPr>
          <w:sz w:val="24"/>
          <w:szCs w:val="24"/>
        </w:rPr>
        <w:t xml:space="preserve"> </w:t>
      </w:r>
      <w:r w:rsidR="00526B85">
        <w:rPr>
          <w:sz w:val="24"/>
          <w:szCs w:val="24"/>
        </w:rPr>
        <w:t>Added methods to the class diagrams.</w:t>
      </w:r>
    </w:p>
    <w:p w14:paraId="40C80F5D" w14:textId="45B100DD" w:rsidR="005A1F4B" w:rsidRDefault="00EF6A6C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d a message php, if Login Success and Incorrect Username or/and password.</w:t>
      </w:r>
    </w:p>
    <w:p w14:paraId="08F4E134" w14:textId="5ACA1277" w:rsidR="008A40EB" w:rsidRDefault="000763F2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d and finished terms and conditions php.</w:t>
      </w:r>
    </w:p>
    <w:p w14:paraId="15334895" w14:textId="7242850D" w:rsidR="000763F2" w:rsidRDefault="000763F2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d a secure online banking tips php page.</w:t>
      </w:r>
    </w:p>
    <w:p w14:paraId="6063DDD8" w14:textId="015CAC83" w:rsidR="000763F2" w:rsidRDefault="000763F2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lize our frontend design of our banking system.</w:t>
      </w:r>
    </w:p>
    <w:p w14:paraId="10DB257E" w14:textId="5656CFD6" w:rsidR="004F0C29" w:rsidRDefault="004F0C29" w:rsidP="004F0C29">
      <w:pPr>
        <w:pStyle w:val="ListParagraph"/>
        <w:numPr>
          <w:ilvl w:val="0"/>
          <w:numId w:val="1"/>
        </w:numPr>
        <w:spacing w:line="360" w:lineRule="auto"/>
      </w:pPr>
      <w:r>
        <w:t>Created a page for staff login.</w:t>
      </w:r>
    </w:p>
    <w:p w14:paraId="5B52C1A1" w14:textId="7A6E475A" w:rsidR="004F0C29" w:rsidRPr="00803C17" w:rsidRDefault="009E22BD" w:rsidP="00803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d our test data of every function for admins.</w:t>
      </w:r>
      <w:bookmarkStart w:id="0" w:name="_GoBack"/>
      <w:bookmarkEnd w:id="0"/>
    </w:p>
    <w:p w14:paraId="2F332CD9" w14:textId="0DED08B2" w:rsidR="005422B2" w:rsidRPr="005422B2" w:rsidRDefault="005422B2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are still in the process of developing more parts into our online banking systems such as:</w:t>
      </w:r>
    </w:p>
    <w:p w14:paraId="4E0A8CB0" w14:textId="69CBD914" w:rsidR="005A69A3" w:rsidRDefault="000763F2" w:rsidP="00962504">
      <w:pPr>
        <w:pStyle w:val="ListParagraph"/>
        <w:numPr>
          <w:ilvl w:val="0"/>
          <w:numId w:val="1"/>
        </w:numPr>
        <w:spacing w:line="360" w:lineRule="auto"/>
      </w:pPr>
      <w:r>
        <w:t>Need to implement more functions to the customer page such as (customer statements, adding beneficiary, viewing added beneficiary, transferring funds, requesting a ATM card/Cheque book, change password, and viewing personal information).</w:t>
      </w:r>
    </w:p>
    <w:p w14:paraId="3283DB75" w14:textId="33183613" w:rsidR="004F0C29" w:rsidRDefault="004F0C29" w:rsidP="004F0C29">
      <w:pPr>
        <w:pStyle w:val="ListParagraph"/>
        <w:numPr>
          <w:ilvl w:val="0"/>
          <w:numId w:val="1"/>
        </w:numPr>
        <w:spacing w:line="360" w:lineRule="auto"/>
      </w:pPr>
      <w:r>
        <w:t xml:space="preserve">Create functions for staff home page such as viewing beneficiary requests, ATM requests, and cheque book requests from customers. </w:t>
      </w:r>
    </w:p>
    <w:p w14:paraId="42DF3445" w14:textId="4E5B363A" w:rsidR="004F0C29" w:rsidRDefault="004F0C29" w:rsidP="004F0C29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Implementing beneficiary, ATM, and cheque book so Staff can </w:t>
      </w:r>
      <w:r w:rsidR="00CC6C91">
        <w:t>a</w:t>
      </w:r>
      <w:r>
        <w:t>pprove them.</w:t>
      </w:r>
    </w:p>
    <w:p w14:paraId="30A4B42A" w14:textId="493B82A7" w:rsidR="008A40EB" w:rsidRDefault="008A40EB" w:rsidP="005A69A3">
      <w:pPr>
        <w:pStyle w:val="ListParagraph"/>
        <w:numPr>
          <w:ilvl w:val="0"/>
          <w:numId w:val="1"/>
        </w:numPr>
        <w:spacing w:line="360" w:lineRule="auto"/>
      </w:pPr>
      <w:r>
        <w:t>Still in the process of editing more into our user guides we build up our pages for our website.</w:t>
      </w:r>
    </w:p>
    <w:p w14:paraId="0B101E55" w14:textId="77777777" w:rsidR="004F0C29" w:rsidRDefault="004F0C29" w:rsidP="00CC6C91">
      <w:pPr>
        <w:pStyle w:val="ListParagraph"/>
        <w:spacing w:line="360" w:lineRule="auto"/>
      </w:pPr>
    </w:p>
    <w:p w14:paraId="303CB680" w14:textId="77777777" w:rsidR="005A69A3" w:rsidRDefault="005A69A3" w:rsidP="005A69A3">
      <w:pPr>
        <w:spacing w:line="360" w:lineRule="auto"/>
        <w:ind w:left="360"/>
      </w:pPr>
    </w:p>
    <w:sectPr w:rsidR="005A6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C36A0"/>
    <w:multiLevelType w:val="multilevel"/>
    <w:tmpl w:val="B97A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6D0A"/>
    <w:multiLevelType w:val="hybridMultilevel"/>
    <w:tmpl w:val="BEE60EB0"/>
    <w:lvl w:ilvl="0" w:tplc="8C228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B1"/>
    <w:rsid w:val="000763F2"/>
    <w:rsid w:val="001703D2"/>
    <w:rsid w:val="002B34EC"/>
    <w:rsid w:val="002C15EC"/>
    <w:rsid w:val="002F2106"/>
    <w:rsid w:val="00354755"/>
    <w:rsid w:val="004F0C29"/>
    <w:rsid w:val="00526B85"/>
    <w:rsid w:val="005422B2"/>
    <w:rsid w:val="005A1F4B"/>
    <w:rsid w:val="005A69A3"/>
    <w:rsid w:val="0078117A"/>
    <w:rsid w:val="00803C17"/>
    <w:rsid w:val="008A40EB"/>
    <w:rsid w:val="00962504"/>
    <w:rsid w:val="00981C08"/>
    <w:rsid w:val="009E22BD"/>
    <w:rsid w:val="009E256B"/>
    <w:rsid w:val="00AA01C7"/>
    <w:rsid w:val="00B477B3"/>
    <w:rsid w:val="00CC6C91"/>
    <w:rsid w:val="00D47EB1"/>
    <w:rsid w:val="00D978A1"/>
    <w:rsid w:val="00DE5E76"/>
    <w:rsid w:val="00E71CFC"/>
    <w:rsid w:val="00EF6A6C"/>
    <w:rsid w:val="00F3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9C52"/>
  <w15:chartTrackingRefBased/>
  <w15:docId w15:val="{2869CAB0-0E4A-49E5-B20A-CF3AD0C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1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D931-A0FF-4C80-887A-E60B510E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e</dc:creator>
  <cp:keywords/>
  <dc:description/>
  <cp:lastModifiedBy>John Lee</cp:lastModifiedBy>
  <cp:revision>6</cp:revision>
  <dcterms:created xsi:type="dcterms:W3CDTF">2018-02-27T16:40:00Z</dcterms:created>
  <dcterms:modified xsi:type="dcterms:W3CDTF">2018-03-01T16:55:00Z</dcterms:modified>
</cp:coreProperties>
</file>